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02499EF8" w:rsidR="003267DC" w:rsidRPr="007E3291" w:rsidRDefault="003B5E26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対馬市長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CDB5" w14:textId="77777777" w:rsidR="007F4B6C" w:rsidRDefault="007F4B6C" w:rsidP="003C0825">
      <w:r>
        <w:separator/>
      </w:r>
    </w:p>
  </w:endnote>
  <w:endnote w:type="continuationSeparator" w:id="0">
    <w:p w14:paraId="4F178AA6" w14:textId="77777777" w:rsidR="007F4B6C" w:rsidRDefault="007F4B6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B33E" w14:textId="77777777" w:rsidR="007F4B6C" w:rsidRDefault="007F4B6C" w:rsidP="003C0825">
      <w:r>
        <w:separator/>
      </w:r>
    </w:p>
  </w:footnote>
  <w:footnote w:type="continuationSeparator" w:id="0">
    <w:p w14:paraId="607D7F8D" w14:textId="77777777" w:rsidR="007F4B6C" w:rsidRDefault="007F4B6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B5E2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7F4B6C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AFDE-89A8-4E96-A05D-DF8B1EF3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9-29T00:08:00Z</dcterms:modified>
</cp:coreProperties>
</file>